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9F89" w14:textId="15EB5C24" w:rsidR="00702835" w:rsidRDefault="00E020E4" w:rsidP="008B0E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3E6BFCB4" w14:textId="77777777" w:rsidR="00F10AE4" w:rsidRDefault="00F10AE4" w:rsidP="008B0EBB">
      <w:pPr>
        <w:jc w:val="both"/>
        <w:rPr>
          <w:rFonts w:cstheme="minorHAnsi"/>
          <w:sz w:val="24"/>
          <w:szCs w:val="24"/>
        </w:rPr>
      </w:pPr>
      <w:r w:rsidRPr="00F10AE4">
        <w:rPr>
          <w:rFonts w:cstheme="minorHAnsi"/>
          <w:noProof/>
          <w:sz w:val="24"/>
          <w:szCs w:val="24"/>
        </w:rPr>
        <w:drawing>
          <wp:inline distT="0" distB="0" distL="0" distR="0" wp14:anchorId="56A93A14" wp14:editId="3869542F">
            <wp:extent cx="6390640" cy="3135630"/>
            <wp:effectExtent l="0" t="0" r="0" b="1270"/>
            <wp:docPr id="89752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7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7166" cy="31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248" w14:textId="13999A2B" w:rsidR="006511C5" w:rsidRPr="008B0EBB" w:rsidRDefault="00854839" w:rsidP="008B0EB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риглашаем к публикации научных докладов на международном научном форуме «</w:t>
      </w:r>
      <w:r w:rsidRPr="008B0EBB">
        <w:rPr>
          <w:rFonts w:cstheme="minorHAnsi"/>
          <w:b/>
          <w:sz w:val="24"/>
          <w:szCs w:val="24"/>
        </w:rPr>
        <w:t xml:space="preserve">Наука и инновации - современные концепции».  </w:t>
      </w:r>
      <w:r w:rsidRPr="008B0EBB">
        <w:rPr>
          <w:rFonts w:cstheme="minorHAnsi"/>
          <w:sz w:val="24"/>
          <w:szCs w:val="24"/>
        </w:rPr>
        <w:t>Дата проведения –</w:t>
      </w:r>
      <w:r w:rsidRPr="008B0EBB">
        <w:rPr>
          <w:rFonts w:cstheme="minorHAnsi"/>
          <w:b/>
          <w:sz w:val="24"/>
          <w:szCs w:val="24"/>
        </w:rPr>
        <w:t xml:space="preserve"> </w:t>
      </w:r>
      <w:r w:rsidR="00B60EFF">
        <w:rPr>
          <w:rFonts w:cstheme="minorHAnsi"/>
          <w:b/>
          <w:sz w:val="24"/>
          <w:szCs w:val="24"/>
        </w:rPr>
        <w:t>11</w:t>
      </w:r>
      <w:r w:rsidR="00FA30AC">
        <w:rPr>
          <w:rFonts w:cstheme="minorHAnsi"/>
          <w:b/>
          <w:sz w:val="24"/>
          <w:szCs w:val="24"/>
        </w:rPr>
        <w:t xml:space="preserve"> </w:t>
      </w:r>
      <w:r w:rsidR="00B60EFF">
        <w:rPr>
          <w:rFonts w:cstheme="minorHAnsi"/>
          <w:b/>
          <w:sz w:val="24"/>
          <w:szCs w:val="24"/>
        </w:rPr>
        <w:t>апреля</w:t>
      </w:r>
      <w:r w:rsidR="007047A8">
        <w:rPr>
          <w:rFonts w:cstheme="minorHAnsi"/>
          <w:b/>
          <w:sz w:val="24"/>
          <w:szCs w:val="24"/>
        </w:rPr>
        <w:t xml:space="preserve"> </w:t>
      </w:r>
      <w:r w:rsidRPr="008B0EBB">
        <w:rPr>
          <w:rFonts w:cstheme="minorHAnsi"/>
          <w:b/>
          <w:sz w:val="24"/>
          <w:szCs w:val="24"/>
        </w:rPr>
        <w:t>20</w:t>
      </w:r>
      <w:r w:rsidR="001B47F3">
        <w:rPr>
          <w:rFonts w:cstheme="minorHAnsi"/>
          <w:b/>
          <w:sz w:val="24"/>
          <w:szCs w:val="24"/>
        </w:rPr>
        <w:t>2</w:t>
      </w:r>
      <w:r w:rsidR="00F10AE4">
        <w:rPr>
          <w:rFonts w:cstheme="minorHAnsi"/>
          <w:b/>
          <w:sz w:val="24"/>
          <w:szCs w:val="24"/>
        </w:rPr>
        <w:t>4</w:t>
      </w:r>
      <w:r w:rsidRPr="008B0EBB">
        <w:rPr>
          <w:rFonts w:cstheme="minorHAnsi"/>
          <w:b/>
          <w:sz w:val="24"/>
          <w:szCs w:val="24"/>
        </w:rPr>
        <w:t xml:space="preserve"> года, </w:t>
      </w:r>
      <w:r w:rsidRPr="008B0EBB">
        <w:rPr>
          <w:rFonts w:cstheme="minorHAnsi"/>
          <w:sz w:val="24"/>
          <w:szCs w:val="24"/>
        </w:rPr>
        <w:t>материалы принимаются до</w:t>
      </w:r>
      <w:r w:rsidR="00765730">
        <w:rPr>
          <w:rFonts w:cstheme="minorHAnsi"/>
          <w:sz w:val="24"/>
          <w:szCs w:val="24"/>
        </w:rPr>
        <w:t xml:space="preserve"> </w:t>
      </w:r>
      <w:r w:rsidR="00B60EFF">
        <w:rPr>
          <w:rFonts w:cstheme="minorHAnsi"/>
          <w:sz w:val="24"/>
          <w:szCs w:val="24"/>
        </w:rPr>
        <w:t>9</w:t>
      </w:r>
      <w:r w:rsidRPr="008B0EBB">
        <w:rPr>
          <w:rFonts w:cstheme="minorHAnsi"/>
          <w:sz w:val="24"/>
          <w:szCs w:val="24"/>
        </w:rPr>
        <w:t xml:space="preserve"> </w:t>
      </w:r>
      <w:r w:rsidR="00B60EFF">
        <w:rPr>
          <w:rFonts w:cstheme="minorHAnsi"/>
          <w:sz w:val="24"/>
          <w:szCs w:val="24"/>
        </w:rPr>
        <w:t>апреля</w:t>
      </w:r>
      <w:r w:rsidR="007047A8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</w:rPr>
        <w:t>(</w:t>
      </w:r>
      <w:r w:rsidR="0014010C">
        <w:rPr>
          <w:rFonts w:cstheme="minorHAnsi"/>
          <w:sz w:val="24"/>
          <w:szCs w:val="24"/>
        </w:rPr>
        <w:t>до</w:t>
      </w:r>
      <w:r w:rsidR="0014010C" w:rsidRPr="0014010C">
        <w:rPr>
          <w:rFonts w:cstheme="minorHAnsi"/>
          <w:sz w:val="24"/>
          <w:szCs w:val="24"/>
        </w:rPr>
        <w:t xml:space="preserve"> </w:t>
      </w:r>
      <w:r w:rsidR="003035AA">
        <w:rPr>
          <w:rFonts w:cstheme="minorHAnsi"/>
          <w:sz w:val="24"/>
          <w:szCs w:val="24"/>
        </w:rPr>
        <w:t>1</w:t>
      </w:r>
      <w:r w:rsidR="00CD6CB4">
        <w:rPr>
          <w:rFonts w:cstheme="minorHAnsi"/>
          <w:sz w:val="24"/>
          <w:szCs w:val="24"/>
        </w:rPr>
        <w:t>6</w:t>
      </w:r>
      <w:r w:rsidR="0014010C" w:rsidRPr="0014010C">
        <w:rPr>
          <w:rFonts w:cstheme="minorHAnsi"/>
          <w:sz w:val="24"/>
          <w:szCs w:val="24"/>
        </w:rPr>
        <w:t>:</w:t>
      </w:r>
      <w:r w:rsidR="0014010C">
        <w:rPr>
          <w:rFonts w:cstheme="minorHAnsi"/>
          <w:sz w:val="24"/>
          <w:szCs w:val="24"/>
        </w:rPr>
        <w:t>00 МСК</w:t>
      </w:r>
      <w:r w:rsidRPr="008B0EBB">
        <w:rPr>
          <w:rFonts w:cstheme="minorHAnsi"/>
          <w:sz w:val="24"/>
          <w:szCs w:val="24"/>
        </w:rPr>
        <w:t>).</w:t>
      </w:r>
      <w:r w:rsidR="00651DA7">
        <w:rPr>
          <w:rFonts w:cstheme="minorHAnsi"/>
          <w:sz w:val="24"/>
          <w:szCs w:val="24"/>
        </w:rPr>
        <w:t xml:space="preserve"> </w:t>
      </w:r>
      <w:r w:rsidR="00334828" w:rsidRPr="00575E18">
        <w:rPr>
          <w:rFonts w:cstheme="minorHAnsi"/>
          <w:sz w:val="24"/>
          <w:szCs w:val="24"/>
          <w:u w:val="single"/>
        </w:rPr>
        <w:t xml:space="preserve">Участие в Форуме принимается путем направления </w:t>
      </w:r>
      <w:r w:rsidR="00575E18">
        <w:rPr>
          <w:rFonts w:cstheme="minorHAnsi"/>
          <w:sz w:val="24"/>
          <w:szCs w:val="24"/>
          <w:u w:val="single"/>
        </w:rPr>
        <w:t>статьи</w:t>
      </w:r>
      <w:r w:rsidR="00334828" w:rsidRPr="00575E18">
        <w:rPr>
          <w:rFonts w:cstheme="minorHAnsi"/>
          <w:sz w:val="24"/>
          <w:szCs w:val="24"/>
          <w:u w:val="single"/>
        </w:rPr>
        <w:t>, ф</w:t>
      </w:r>
      <w:r w:rsidR="00651DA7" w:rsidRPr="00575E18">
        <w:rPr>
          <w:rFonts w:cstheme="minorHAnsi"/>
          <w:sz w:val="24"/>
          <w:szCs w:val="24"/>
          <w:u w:val="single"/>
        </w:rPr>
        <w:t>изическое присутствие не требуется</w:t>
      </w:r>
      <w:r w:rsidR="00334828" w:rsidRPr="00575E18">
        <w:rPr>
          <w:rFonts w:cstheme="minorHAnsi"/>
          <w:sz w:val="24"/>
          <w:szCs w:val="24"/>
          <w:u w:val="single"/>
        </w:rPr>
        <w:t>.</w:t>
      </w:r>
    </w:p>
    <w:p w14:paraId="589D9334" w14:textId="54BDF500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sz w:val="24"/>
          <w:szCs w:val="24"/>
        </w:rPr>
        <w:t xml:space="preserve">По итогам форума </w:t>
      </w:r>
      <w:r w:rsidR="00335F67">
        <w:rPr>
          <w:rFonts w:cstheme="minorHAnsi"/>
          <w:sz w:val="24"/>
          <w:szCs w:val="24"/>
        </w:rPr>
        <w:t>издае</w:t>
      </w:r>
      <w:r w:rsidRPr="008B0EBB">
        <w:rPr>
          <w:rFonts w:cstheme="minorHAnsi"/>
          <w:sz w:val="24"/>
          <w:szCs w:val="24"/>
        </w:rPr>
        <w:t xml:space="preserve">тся сборник научных </w:t>
      </w:r>
      <w:r w:rsidR="00EE07A9">
        <w:rPr>
          <w:rFonts w:cstheme="minorHAnsi"/>
          <w:sz w:val="24"/>
          <w:szCs w:val="24"/>
        </w:rPr>
        <w:t>статей</w:t>
      </w:r>
      <w:r w:rsidRPr="008B0EBB">
        <w:rPr>
          <w:rFonts w:cstheme="minorHAnsi"/>
          <w:sz w:val="24"/>
          <w:szCs w:val="24"/>
        </w:rPr>
        <w:t>, с последующей пос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татейной загрузкой в elibrary.ru (без индексации в РИНЦ)</w:t>
      </w:r>
      <w:r w:rsidR="00C62F1A" w:rsidRPr="00C62F1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62F1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татейной </w:t>
      </w:r>
      <w:r w:rsidR="00C62F1A" w:rsidRPr="00C62F1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регистрацией </w:t>
      </w:r>
      <w:r w:rsidR="00C62F1A" w:rsidRPr="00C62F1A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DOI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. Сборнику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sz w:val="24"/>
          <w:szCs w:val="24"/>
        </w:rPr>
        <w:t xml:space="preserve">присваивается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ISBN, УДК, ББК, выходные данные г. Москва. Сборник в электронном виде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будет разослан авторам</w:t>
      </w:r>
      <w:r w:rsidR="0014010C" w:rsidRPr="0014010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0EFF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11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B321E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а</w:t>
      </w:r>
      <w:r w:rsidR="00B60EFF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преля</w:t>
      </w:r>
      <w:r w:rsidR="008A0C2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</w:t>
      </w:r>
      <w:r w:rsidR="00AE1C9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4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год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, рассылка печатных экземпляров будет осуществл</w:t>
      </w:r>
      <w:r w:rsidR="00E83F9F">
        <w:rPr>
          <w:rFonts w:cstheme="minorHAnsi"/>
          <w:color w:val="000000"/>
          <w:sz w:val="24"/>
          <w:szCs w:val="24"/>
          <w:shd w:val="clear" w:color="auto" w:fill="FFFFFF"/>
        </w:rPr>
        <w:t>ен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83F9F">
        <w:rPr>
          <w:rFonts w:cstheme="minorHAnsi"/>
          <w:color w:val="000000"/>
          <w:sz w:val="24"/>
          <w:szCs w:val="24"/>
          <w:shd w:val="clear" w:color="auto" w:fill="FFFFFF"/>
        </w:rPr>
        <w:t>в течение 10 рабочих дней после выхода электронной верси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DB6325C" w14:textId="77777777" w:rsidR="00AE1C9C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Автор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ы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учных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получают:</w:t>
      </w:r>
    </w:p>
    <w:p w14:paraId="59637935" w14:textId="38BF48B7" w:rsidR="00AE1C9C" w:rsidRPr="00AE1C9C" w:rsidRDefault="001E0D45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диплом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об 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участи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в Ф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орум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(в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DF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формате,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правляется заранее, до выхода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>сборник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14:paraId="7BCB13B0" w14:textId="77777777" w:rsidR="00AE1C9C" w:rsidRPr="00AE1C9C" w:rsidRDefault="00AE1C9C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сборник в электронном виде, строго в объявленную дату выхода  (возможен заказ печатных экземпляров)</w:t>
      </w:r>
    </w:p>
    <w:p w14:paraId="302523EF" w14:textId="6F2BABD7" w:rsidR="001E0D45" w:rsidRPr="00AE1C9C" w:rsidRDefault="00AE1C9C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по заявке автора – </w:t>
      </w:r>
      <w:r w:rsidRPr="00AE1C9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предоставляется справка об апробации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учного исследования.</w:t>
      </w:r>
    </w:p>
    <w:p w14:paraId="1BE04CD6" w14:textId="77777777" w:rsidR="001E0D45" w:rsidRDefault="008B0EBB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борник докладов будет размещен на сайте</w:t>
      </w:r>
      <w:hyperlink r:id="rId7" w:history="1">
        <w:r w:rsidRPr="00DD4314">
          <w:rPr>
            <w:rStyle w:val="a4"/>
            <w:rFonts w:cstheme="minorHAnsi"/>
            <w:sz w:val="24"/>
            <w:szCs w:val="24"/>
          </w:rPr>
          <w:t xml:space="preserve"> 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tp</w:t>
        </w:r>
        <w:r w:rsidR="00DD4314" w:rsidRPr="00DD4314">
          <w:rPr>
            <w:rStyle w:val="a4"/>
            <w:rFonts w:cstheme="minorHAnsi"/>
            <w:sz w:val="24"/>
            <w:szCs w:val="24"/>
          </w:rPr>
          <w:t>://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/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forum</w:t>
        </w:r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  <w:r w:rsidRPr="008B0E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а также на сайте </w:t>
      </w:r>
      <w:proofErr w:type="spellStart"/>
      <w:r>
        <w:rPr>
          <w:rFonts w:cstheme="minorHAnsi"/>
          <w:sz w:val="24"/>
          <w:szCs w:val="24"/>
          <w:lang w:val="en-US"/>
        </w:rPr>
        <w:t>elibrary</w:t>
      </w:r>
      <w:proofErr w:type="spellEnd"/>
      <w:r w:rsidRPr="008B0EBB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ru</w:t>
      </w:r>
      <w:proofErr w:type="spellEnd"/>
      <w:r w:rsidRPr="008B0EBB">
        <w:rPr>
          <w:rFonts w:cstheme="minorHAnsi"/>
          <w:sz w:val="24"/>
          <w:szCs w:val="24"/>
        </w:rPr>
        <w:t>.</w:t>
      </w:r>
    </w:p>
    <w:p w14:paraId="06F06C63" w14:textId="77777777" w:rsidR="008D7A99" w:rsidRPr="008B0EBB" w:rsidRDefault="008D7A99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можно заключение договоров с организациями.</w:t>
      </w:r>
    </w:p>
    <w:p w14:paraId="507ABFBF" w14:textId="77777777" w:rsidR="00854839" w:rsidRPr="008B0EBB" w:rsidRDefault="006D7EC0" w:rsidP="00854839">
      <w:pPr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Будут представлены </w:t>
      </w:r>
      <w:r w:rsidR="00854839" w:rsidRPr="008B0EBB">
        <w:rPr>
          <w:rFonts w:cstheme="minorHAnsi"/>
          <w:b/>
          <w:sz w:val="24"/>
          <w:szCs w:val="24"/>
        </w:rPr>
        <w:t>участники</w:t>
      </w:r>
      <w:r w:rsidRPr="008B0EBB">
        <w:rPr>
          <w:rFonts w:cstheme="minorHAnsi"/>
          <w:b/>
          <w:sz w:val="24"/>
          <w:szCs w:val="24"/>
        </w:rPr>
        <w:t xml:space="preserve"> из стран </w:t>
      </w:r>
      <w:r w:rsidRPr="008B0EBB">
        <w:rPr>
          <w:rFonts w:cstheme="minorHAnsi"/>
          <w:sz w:val="24"/>
          <w:szCs w:val="24"/>
        </w:rPr>
        <w:t>(не ограничиваясь)</w:t>
      </w:r>
      <w:r w:rsidR="00854839" w:rsidRPr="008B0EBB">
        <w:rPr>
          <w:rFonts w:cstheme="minorHAnsi"/>
          <w:sz w:val="24"/>
          <w:szCs w:val="24"/>
        </w:rPr>
        <w:t>:</w:t>
      </w:r>
      <w:r w:rsidRPr="008B0EBB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 xml:space="preserve"> </w:t>
      </w:r>
    </w:p>
    <w:p w14:paraId="101ADB8E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оссия</w:t>
      </w:r>
    </w:p>
    <w:p w14:paraId="71658FE7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тай</w:t>
      </w:r>
    </w:p>
    <w:p w14:paraId="604E8F65" w14:textId="77777777" w:rsidR="00854839" w:rsidRDefault="001E0D45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Белоруссия</w:t>
      </w:r>
    </w:p>
    <w:p w14:paraId="40E006E9" w14:textId="5E19E573" w:rsidR="00067ACA" w:rsidRPr="008B0EBB" w:rsidRDefault="00A05B32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дия</w:t>
      </w:r>
    </w:p>
    <w:p w14:paraId="6D75DDB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азахстан</w:t>
      </w:r>
    </w:p>
    <w:p w14:paraId="5DC8148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збекистан</w:t>
      </w:r>
    </w:p>
    <w:p w14:paraId="5FC8E898" w14:textId="77777777" w:rsidR="00854839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ргизия</w:t>
      </w:r>
    </w:p>
    <w:p w14:paraId="398FEFBA" w14:textId="77777777" w:rsidR="00E020E4" w:rsidRPr="008B0EBB" w:rsidRDefault="00E020E4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ция</w:t>
      </w:r>
    </w:p>
    <w:p w14:paraId="61EC8A9C" w14:textId="1BB27014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Место</w:t>
      </w:r>
      <w:r w:rsidR="001E0D45"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и дата</w:t>
      </w: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проведен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EE07A9" w:rsidRPr="008B0EBB">
        <w:rPr>
          <w:rFonts w:cstheme="minorHAnsi"/>
          <w:color w:val="000000"/>
          <w:sz w:val="24"/>
          <w:szCs w:val="24"/>
          <w:shd w:val="clear" w:color="auto" w:fill="FFFFFF"/>
        </w:rPr>
        <w:t>г. Москва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B60EFF">
        <w:rPr>
          <w:rFonts w:cstheme="minorHAnsi"/>
          <w:color w:val="000000"/>
          <w:sz w:val="24"/>
          <w:szCs w:val="24"/>
          <w:shd w:val="clear" w:color="auto" w:fill="FFFFFF"/>
        </w:rPr>
        <w:t>11</w:t>
      </w:r>
      <w:r w:rsidR="006E06B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0EFF">
        <w:rPr>
          <w:rFonts w:cstheme="minorHAnsi"/>
          <w:color w:val="000000"/>
          <w:sz w:val="24"/>
          <w:szCs w:val="24"/>
          <w:shd w:val="clear" w:color="auto" w:fill="FFFFFF"/>
        </w:rPr>
        <w:t>апреля</w:t>
      </w:r>
      <w:r w:rsidR="007047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AE1C9C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г.</w:t>
      </w:r>
    </w:p>
    <w:p w14:paraId="4A8E6CEB" w14:textId="46808A2C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Форма участ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публикация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>стать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в сборнике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международного научного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форума.</w:t>
      </w:r>
    </w:p>
    <w:p w14:paraId="54F562F0" w14:textId="77777777" w:rsidR="008B0EBB" w:rsidRDefault="008B0EBB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397CFE91" w14:textId="77777777" w:rsidR="00DD4314" w:rsidRDefault="00DD4314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0B3EC876" w14:textId="77777777" w:rsidR="0015059A" w:rsidRPr="008B0EBB" w:rsidRDefault="0015059A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  <w:t>КАК ПРИНЯТЬ УЧАСТИЕ</w:t>
      </w:r>
    </w:p>
    <w:p w14:paraId="029D0ACC" w14:textId="77777777" w:rsidR="0015059A" w:rsidRPr="008B0EBB" w:rsidRDefault="007D4D4B" w:rsidP="00854839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К участию в конференции приглашаются доктора и кандидаты наук, научные работники, специалисты различных профилей и направлений, соискатели научных степеней, преподаватели, аспиранты, магистранты, студенты.</w:t>
      </w:r>
    </w:p>
    <w:p w14:paraId="5DB3E2DD" w14:textId="1B0670F2" w:rsidR="0015059A" w:rsidRPr="008B0EBB" w:rsidRDefault="0015059A" w:rsidP="00854839">
      <w:pPr>
        <w:ind w:firstLine="567"/>
        <w:jc w:val="both"/>
        <w:rPr>
          <w:rFonts w:cstheme="minorHAnsi"/>
          <w:color w:val="000000"/>
          <w:sz w:val="24"/>
          <w:szCs w:val="24"/>
        </w:rPr>
      </w:pPr>
      <w:r w:rsidRPr="008B0EBB">
        <w:rPr>
          <w:rFonts w:cstheme="minorHAnsi"/>
          <w:color w:val="000000"/>
          <w:sz w:val="24"/>
          <w:szCs w:val="24"/>
        </w:rPr>
        <w:t>Для публикации Ваших материалов в сборнике международного научного форума нужно отправить статью, сведения об авторе (в одном файле) на адрес электронной почты</w:t>
      </w:r>
      <w:r w:rsidR="007D4D4B" w:rsidRPr="008B0EBB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="007D4D4B"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7D4D4B"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6D7EC0" w:rsidRPr="008B0EBB">
        <w:rPr>
          <w:rFonts w:cstheme="minorHAnsi"/>
          <w:color w:val="000000"/>
          <w:sz w:val="24"/>
          <w:szCs w:val="24"/>
        </w:rPr>
        <w:t xml:space="preserve"> </w:t>
      </w:r>
      <w:r w:rsidR="00EE07A9" w:rsidRPr="009E0C7E">
        <w:rPr>
          <w:rFonts w:cstheme="minorHAnsi"/>
          <w:color w:val="000000"/>
          <w:sz w:val="24"/>
          <w:szCs w:val="24"/>
          <w:highlight w:val="yellow"/>
          <w:u w:val="single"/>
        </w:rPr>
        <w:t>с темой письма</w:t>
      </w:r>
      <w:r w:rsidR="00CF7B28">
        <w:rPr>
          <w:rFonts w:cstheme="minorHAnsi"/>
          <w:color w:val="000000"/>
          <w:sz w:val="24"/>
          <w:szCs w:val="24"/>
        </w:rPr>
        <w:t xml:space="preserve"> «Форум – 20</w:t>
      </w:r>
      <w:r w:rsidR="001B47F3">
        <w:rPr>
          <w:rFonts w:cstheme="minorHAnsi"/>
          <w:color w:val="000000"/>
          <w:sz w:val="24"/>
          <w:szCs w:val="24"/>
        </w:rPr>
        <w:t>2</w:t>
      </w:r>
      <w:r w:rsidR="00AE1C9C">
        <w:rPr>
          <w:rFonts w:cstheme="minorHAnsi"/>
          <w:color w:val="000000"/>
          <w:sz w:val="24"/>
          <w:szCs w:val="24"/>
        </w:rPr>
        <w:t>4</w:t>
      </w:r>
      <w:r w:rsidR="00EE07A9">
        <w:rPr>
          <w:rFonts w:cstheme="minorHAnsi"/>
          <w:color w:val="000000"/>
          <w:sz w:val="24"/>
          <w:szCs w:val="24"/>
        </w:rPr>
        <w:t xml:space="preserve">». </w:t>
      </w:r>
      <w:r w:rsidR="006D7EC0" w:rsidRPr="008B0EBB">
        <w:rPr>
          <w:rFonts w:cstheme="minorHAnsi"/>
          <w:color w:val="000000"/>
          <w:sz w:val="24"/>
          <w:szCs w:val="24"/>
        </w:rPr>
        <w:t>Ответ с результатом рассмотрения будет направлен в день получения материалов.</w:t>
      </w:r>
    </w:p>
    <w:p w14:paraId="59131F50" w14:textId="2A33779C" w:rsidR="007D4D4B" w:rsidRPr="008B0EBB" w:rsidRDefault="007D4D4B" w:rsidP="007D4D4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Оформление статьи:  </w:t>
      </w:r>
      <w:r w:rsidRPr="008B0EBB">
        <w:rPr>
          <w:rFonts w:cstheme="minorHAnsi"/>
          <w:sz w:val="24"/>
          <w:szCs w:val="24"/>
        </w:rPr>
        <w:t xml:space="preserve">Шрифт – </w:t>
      </w:r>
      <w:r w:rsidRPr="008B0EBB">
        <w:rPr>
          <w:rFonts w:cstheme="minorHAnsi"/>
          <w:sz w:val="24"/>
          <w:szCs w:val="24"/>
          <w:lang w:val="en-US"/>
        </w:rPr>
        <w:t>Times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New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Roman</w:t>
      </w:r>
      <w:r w:rsidRPr="008B0EBB">
        <w:rPr>
          <w:rFonts w:cstheme="minorHAnsi"/>
          <w:sz w:val="24"/>
          <w:szCs w:val="24"/>
        </w:rPr>
        <w:t xml:space="preserve">, Размер – 12 пт., Межстрочный интервал – полуторный.  Объем – до </w:t>
      </w:r>
      <w:r w:rsidR="00726478">
        <w:rPr>
          <w:rFonts w:cstheme="minorHAnsi"/>
          <w:sz w:val="24"/>
          <w:szCs w:val="24"/>
        </w:rPr>
        <w:t>8</w:t>
      </w:r>
      <w:r w:rsidRPr="008B0EBB">
        <w:rPr>
          <w:rFonts w:cstheme="minorHAnsi"/>
          <w:sz w:val="24"/>
          <w:szCs w:val="24"/>
        </w:rPr>
        <w:t xml:space="preserve"> страниц (включительно).    Название статьи полужирно, по центру. Строкой ниже, через интервал, ФИО автора(</w:t>
      </w:r>
      <w:proofErr w:type="spellStart"/>
      <w:r w:rsidRPr="008B0EBB">
        <w:rPr>
          <w:rFonts w:cstheme="minorHAnsi"/>
          <w:sz w:val="24"/>
          <w:szCs w:val="24"/>
        </w:rPr>
        <w:t>ов</w:t>
      </w:r>
      <w:proofErr w:type="spellEnd"/>
      <w:r w:rsidRPr="008B0EBB">
        <w:rPr>
          <w:rFonts w:cstheme="minorHAnsi"/>
          <w:sz w:val="24"/>
          <w:szCs w:val="24"/>
        </w:rPr>
        <w:t>) (</w:t>
      </w:r>
      <w:r w:rsidRPr="008B0EBB">
        <w:rPr>
          <w:rFonts w:cstheme="minorHAnsi"/>
          <w:sz w:val="24"/>
          <w:szCs w:val="24"/>
          <w:u w:val="single"/>
        </w:rPr>
        <w:t>полностью</w:t>
      </w:r>
      <w:r w:rsidRPr="008B0EBB">
        <w:rPr>
          <w:rFonts w:cstheme="minorHAnsi"/>
          <w:sz w:val="24"/>
          <w:szCs w:val="24"/>
        </w:rPr>
        <w:t>), полужирно, далее на следующей строке курсивом – наименование организации (пол</w:t>
      </w:r>
      <w:r w:rsidR="006D7EC0" w:rsidRPr="008B0EBB">
        <w:rPr>
          <w:rFonts w:cstheme="minorHAnsi"/>
          <w:sz w:val="24"/>
          <w:szCs w:val="24"/>
        </w:rPr>
        <w:t>ностью, без аббревиатур), город, страна.</w:t>
      </w:r>
      <w:r w:rsidRPr="008B0EBB">
        <w:rPr>
          <w:rFonts w:cstheme="minorHAnsi"/>
          <w:sz w:val="24"/>
          <w:szCs w:val="24"/>
        </w:rPr>
        <w:t xml:space="preserve">  Далее через интервал текст</w:t>
      </w:r>
      <w:r w:rsidR="006D7EC0" w:rsidRPr="008B0EBB">
        <w:rPr>
          <w:rFonts w:cstheme="minorHAnsi"/>
          <w:sz w:val="24"/>
          <w:szCs w:val="24"/>
        </w:rPr>
        <w:t xml:space="preserve"> статьи</w:t>
      </w:r>
      <w:r w:rsidRPr="008B0EBB">
        <w:rPr>
          <w:rFonts w:cstheme="minorHAnsi"/>
          <w:sz w:val="24"/>
          <w:szCs w:val="24"/>
        </w:rPr>
        <w:t xml:space="preserve">. </w:t>
      </w:r>
    </w:p>
    <w:p w14:paraId="4DA5278A" w14:textId="639B57E2" w:rsidR="009C3EAD" w:rsidRDefault="009C3EAD" w:rsidP="009C3EA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еречень сведений об авторе (прилагаются к статье, на отдельной странице, в объем статьи не входят):</w:t>
      </w:r>
    </w:p>
    <w:p w14:paraId="59876C6A" w14:textId="29193825" w:rsidR="00804439" w:rsidRPr="00804439" w:rsidRDefault="00804439" w:rsidP="00804439">
      <w:pPr>
        <w:spacing w:after="0" w:line="240" w:lineRule="auto"/>
        <w:ind w:firstLine="1276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ЗАЯВКА ДЛЯ УЧАСТИЯ В ФОРУМЕ</w:t>
      </w:r>
      <w:r w:rsidR="00A6437A">
        <w:rPr>
          <w:rFonts w:cstheme="minorHAnsi"/>
          <w:i/>
          <w:sz w:val="24"/>
          <w:szCs w:val="24"/>
        </w:rPr>
        <w:t xml:space="preserve"> (на каждого автора)</w:t>
      </w:r>
      <w:r w:rsidRPr="00804439">
        <w:rPr>
          <w:rFonts w:cstheme="minorHAnsi"/>
          <w:i/>
          <w:sz w:val="24"/>
          <w:szCs w:val="24"/>
        </w:rPr>
        <w:t>:</w:t>
      </w:r>
    </w:p>
    <w:p w14:paraId="53EAAD0D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Фамилия, имя, отчество полностью</w:t>
      </w:r>
    </w:p>
    <w:p w14:paraId="6CFDB658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Ученая степень, звание (при наличии)</w:t>
      </w:r>
    </w:p>
    <w:p w14:paraId="5C493A04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Наименование учебного заведения</w:t>
      </w:r>
    </w:p>
    <w:p w14:paraId="00438299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нтактный телефон</w:t>
      </w:r>
    </w:p>
    <w:p w14:paraId="38F5E493" w14:textId="7FA9F414" w:rsidR="009C3EAD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Рубрика, в которой размещается статья</w:t>
      </w:r>
    </w:p>
    <w:p w14:paraId="360595E8" w14:textId="1A78FA72" w:rsidR="0052238C" w:rsidRDefault="0052238C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Требуется ли орфографическая проверка  текста (да/нет – подробнее ниже </w:t>
      </w:r>
      <w:r w:rsidRPr="0052238C">
        <w:rPr>
          <w:rFonts w:cstheme="minorHAnsi"/>
          <w:i/>
          <w:color w:val="5B9BD5" w:themeColor="accent1"/>
          <w:sz w:val="24"/>
          <w:szCs w:val="24"/>
        </w:rPr>
        <w:t>*</w:t>
      </w:r>
      <w:r>
        <w:rPr>
          <w:rFonts w:cstheme="minorHAnsi"/>
          <w:i/>
          <w:color w:val="5B9BD5" w:themeColor="accent1"/>
          <w:sz w:val="24"/>
          <w:szCs w:val="24"/>
        </w:rPr>
        <w:t xml:space="preserve"> </w:t>
      </w:r>
      <w:r w:rsidRPr="0052238C">
        <w:rPr>
          <w:rFonts w:cstheme="minorHAnsi"/>
          <w:i/>
          <w:sz w:val="24"/>
          <w:szCs w:val="24"/>
        </w:rPr>
        <w:t>)</w:t>
      </w:r>
    </w:p>
    <w:p w14:paraId="26EEFFE5" w14:textId="52C5EE95" w:rsidR="0077021A" w:rsidRPr="00804439" w:rsidRDefault="0077021A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Требуется ли предоставление справки об апробации (да/нет – подробнее ниже </w:t>
      </w:r>
      <w:r w:rsidRPr="0052238C">
        <w:rPr>
          <w:rFonts w:cstheme="minorHAnsi"/>
          <w:i/>
          <w:color w:val="5B9BD5" w:themeColor="accent1"/>
          <w:sz w:val="24"/>
          <w:szCs w:val="24"/>
        </w:rPr>
        <w:t>*</w:t>
      </w:r>
      <w:r>
        <w:rPr>
          <w:rFonts w:cstheme="minorHAnsi"/>
          <w:i/>
          <w:color w:val="5B9BD5" w:themeColor="accent1"/>
          <w:sz w:val="24"/>
          <w:szCs w:val="24"/>
        </w:rPr>
        <w:t xml:space="preserve"> </w:t>
      </w:r>
      <w:r w:rsidRPr="0052238C">
        <w:rPr>
          <w:rFonts w:cstheme="minorHAnsi"/>
          <w:i/>
          <w:sz w:val="24"/>
          <w:szCs w:val="24"/>
        </w:rPr>
        <w:t>)</w:t>
      </w:r>
    </w:p>
    <w:p w14:paraId="4C4EAFB3" w14:textId="1FBDFA1B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личество сборников, которое Вы желаете получить (</w:t>
      </w:r>
      <w:r w:rsidR="006D7EC0" w:rsidRPr="00804439">
        <w:rPr>
          <w:rFonts w:cstheme="minorHAnsi"/>
          <w:i/>
          <w:sz w:val="24"/>
          <w:szCs w:val="24"/>
        </w:rPr>
        <w:t xml:space="preserve">с </w:t>
      </w:r>
      <w:r w:rsidRPr="00804439">
        <w:rPr>
          <w:rFonts w:cstheme="minorHAnsi"/>
          <w:i/>
          <w:sz w:val="24"/>
          <w:szCs w:val="24"/>
        </w:rPr>
        <w:t>п</w:t>
      </w:r>
      <w:r w:rsidR="006D7EC0" w:rsidRPr="00804439">
        <w:rPr>
          <w:rFonts w:cstheme="minorHAnsi"/>
          <w:i/>
          <w:sz w:val="24"/>
          <w:szCs w:val="24"/>
        </w:rPr>
        <w:t>очтовым</w:t>
      </w:r>
      <w:r w:rsidRPr="00804439">
        <w:rPr>
          <w:rFonts w:cstheme="minorHAnsi"/>
          <w:i/>
          <w:sz w:val="24"/>
          <w:szCs w:val="24"/>
        </w:rPr>
        <w:t xml:space="preserve"> </w:t>
      </w:r>
      <w:r w:rsidR="00804439" w:rsidRPr="00804439">
        <w:rPr>
          <w:rFonts w:cstheme="minorHAnsi"/>
          <w:i/>
          <w:sz w:val="24"/>
          <w:szCs w:val="24"/>
        </w:rPr>
        <w:t>индексом</w:t>
      </w:r>
      <w:r w:rsidR="00804439">
        <w:rPr>
          <w:rFonts w:cstheme="minorHAnsi"/>
          <w:i/>
          <w:sz w:val="24"/>
          <w:szCs w:val="24"/>
        </w:rPr>
        <w:t xml:space="preserve">, </w:t>
      </w:r>
      <w:r w:rsidRPr="00804439">
        <w:rPr>
          <w:rFonts w:cstheme="minorHAnsi"/>
          <w:i/>
          <w:sz w:val="24"/>
          <w:szCs w:val="24"/>
        </w:rPr>
        <w:t>адрес</w:t>
      </w:r>
      <w:r w:rsidR="006D7EC0" w:rsidRPr="00804439">
        <w:rPr>
          <w:rFonts w:cstheme="minorHAnsi"/>
          <w:i/>
          <w:sz w:val="24"/>
          <w:szCs w:val="24"/>
        </w:rPr>
        <w:t>ом</w:t>
      </w:r>
      <w:r w:rsidR="00804439">
        <w:rPr>
          <w:rFonts w:cstheme="minorHAnsi"/>
          <w:i/>
          <w:sz w:val="24"/>
          <w:szCs w:val="24"/>
        </w:rPr>
        <w:t xml:space="preserve"> и</w:t>
      </w:r>
      <w:r w:rsidRPr="00804439">
        <w:rPr>
          <w:rFonts w:cstheme="minorHAnsi"/>
          <w:i/>
          <w:sz w:val="24"/>
          <w:szCs w:val="24"/>
        </w:rPr>
        <w:t xml:space="preserve"> ФИО получателя)</w:t>
      </w:r>
    </w:p>
    <w:p w14:paraId="1239EDAA" w14:textId="77777777" w:rsidR="00EA5F99" w:rsidRDefault="00EA5F99" w:rsidP="00F7227F">
      <w:pPr>
        <w:ind w:firstLine="567"/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1B73528" w14:textId="740A2980" w:rsidR="006511C5" w:rsidRPr="00A6437A" w:rsidRDefault="00854839" w:rsidP="00F7227F">
      <w:pPr>
        <w:ind w:firstLine="567"/>
        <w:jc w:val="both"/>
        <w:rPr>
          <w:rFonts w:cstheme="minorHAnsi"/>
          <w:sz w:val="24"/>
          <w:szCs w:val="24"/>
        </w:rPr>
      </w:pPr>
      <w:r w:rsidRPr="00A139AF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рганизационный взнос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составляет – </w:t>
      </w:r>
      <w:r w:rsidR="0062630C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77021A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00 руб</w:t>
      </w:r>
      <w:r w:rsidR="006D7EC0"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за статью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(объем до </w:t>
      </w:r>
      <w:r w:rsidR="00726478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раниц). </w:t>
      </w:r>
      <w:r w:rsidR="007D4D4B" w:rsidRPr="008B0EBB">
        <w:rPr>
          <w:rFonts w:cstheme="minorHAnsi"/>
          <w:sz w:val="24"/>
          <w:szCs w:val="24"/>
        </w:rPr>
        <w:t xml:space="preserve">Включает в себя </w:t>
      </w:r>
      <w:r w:rsidR="00067ACA">
        <w:rPr>
          <w:rFonts w:cstheme="minorHAnsi"/>
          <w:sz w:val="24"/>
          <w:szCs w:val="24"/>
        </w:rPr>
        <w:t xml:space="preserve">публикацию статьи (объемом до </w:t>
      </w:r>
      <w:r w:rsidR="00726478">
        <w:rPr>
          <w:rFonts w:cstheme="minorHAnsi"/>
          <w:sz w:val="24"/>
          <w:szCs w:val="24"/>
        </w:rPr>
        <w:t>8</w:t>
      </w:r>
      <w:r w:rsidR="00F7227F">
        <w:rPr>
          <w:rFonts w:cstheme="minorHAnsi"/>
          <w:sz w:val="24"/>
          <w:szCs w:val="24"/>
        </w:rPr>
        <w:t xml:space="preserve"> </w:t>
      </w:r>
      <w:r w:rsidR="007D4D4B" w:rsidRPr="008B0EBB">
        <w:rPr>
          <w:rFonts w:cstheme="minorHAnsi"/>
          <w:sz w:val="24"/>
          <w:szCs w:val="24"/>
        </w:rPr>
        <w:t>страниц включительно), получение сборника в электронном виде, получение диплома участника в электронном виде</w:t>
      </w:r>
      <w:r w:rsidR="006D7EC0" w:rsidRPr="008B0EBB">
        <w:rPr>
          <w:rFonts w:cstheme="minorHAnsi"/>
          <w:sz w:val="24"/>
          <w:szCs w:val="24"/>
        </w:rPr>
        <w:t xml:space="preserve"> (отдельно на каждого соавтора)</w:t>
      </w:r>
      <w:r w:rsidR="00C62F1A" w:rsidRPr="00C62F1A">
        <w:rPr>
          <w:rFonts w:cstheme="minorHAnsi"/>
          <w:sz w:val="24"/>
          <w:szCs w:val="24"/>
        </w:rPr>
        <w:t xml:space="preserve">, </w:t>
      </w:r>
      <w:r w:rsidR="00C62F1A">
        <w:rPr>
          <w:rFonts w:cstheme="minorHAnsi"/>
          <w:sz w:val="24"/>
          <w:szCs w:val="24"/>
        </w:rPr>
        <w:t xml:space="preserve">присвоение статье </w:t>
      </w:r>
      <w:r w:rsidR="00C62F1A">
        <w:rPr>
          <w:rFonts w:cstheme="minorHAnsi"/>
          <w:sz w:val="24"/>
          <w:szCs w:val="24"/>
          <w:lang w:val="en-US"/>
        </w:rPr>
        <w:t>DOI</w:t>
      </w:r>
      <w:r w:rsidR="007D4D4B" w:rsidRPr="008B0EBB">
        <w:rPr>
          <w:rFonts w:cstheme="minorHAnsi"/>
          <w:sz w:val="24"/>
          <w:szCs w:val="24"/>
        </w:rPr>
        <w:t xml:space="preserve">. За каждую страницу, начиная с </w:t>
      </w:r>
      <w:r w:rsidR="00726478">
        <w:rPr>
          <w:rFonts w:cstheme="minorHAnsi"/>
          <w:sz w:val="24"/>
          <w:szCs w:val="24"/>
        </w:rPr>
        <w:t>9</w:t>
      </w:r>
      <w:r w:rsidR="007D4D4B" w:rsidRPr="008B0EBB">
        <w:rPr>
          <w:rFonts w:cstheme="minorHAnsi"/>
          <w:sz w:val="24"/>
          <w:szCs w:val="24"/>
        </w:rPr>
        <w:t xml:space="preserve">, производится доплата в размере </w:t>
      </w:r>
      <w:r w:rsidR="00EA5F99">
        <w:rPr>
          <w:rFonts w:cstheme="minorHAnsi"/>
          <w:sz w:val="24"/>
          <w:szCs w:val="24"/>
        </w:rPr>
        <w:t>10</w:t>
      </w:r>
      <w:r w:rsidR="007D4D4B" w:rsidRPr="00335F67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 xml:space="preserve"> рублей. </w:t>
      </w:r>
      <w:r w:rsidR="00334AC2">
        <w:rPr>
          <w:rFonts w:cstheme="minorHAnsi"/>
          <w:sz w:val="24"/>
          <w:szCs w:val="24"/>
        </w:rPr>
        <w:t>За каждого с</w:t>
      </w:r>
      <w:r w:rsidR="006D7EC0" w:rsidRPr="008B0EBB">
        <w:rPr>
          <w:rFonts w:cstheme="minorHAnsi"/>
          <w:sz w:val="24"/>
          <w:szCs w:val="24"/>
        </w:rPr>
        <w:t>оавтор</w:t>
      </w:r>
      <w:r w:rsidR="00334AC2">
        <w:rPr>
          <w:rFonts w:cstheme="minorHAnsi"/>
          <w:sz w:val="24"/>
          <w:szCs w:val="24"/>
        </w:rPr>
        <w:t>а, начиная с четвертого,</w:t>
      </w:r>
      <w:r w:rsidR="006D7EC0" w:rsidRPr="008B0EBB">
        <w:rPr>
          <w:rFonts w:cstheme="minorHAnsi"/>
          <w:sz w:val="24"/>
          <w:szCs w:val="24"/>
        </w:rPr>
        <w:t xml:space="preserve"> </w:t>
      </w:r>
      <w:r w:rsidR="00334AC2">
        <w:rPr>
          <w:rFonts w:cstheme="minorHAnsi"/>
          <w:sz w:val="24"/>
          <w:szCs w:val="24"/>
        </w:rPr>
        <w:t>производится доплата в размере 1</w:t>
      </w:r>
      <w:r w:rsidR="00EA5F99">
        <w:rPr>
          <w:rFonts w:cstheme="minorHAnsi"/>
          <w:sz w:val="24"/>
          <w:szCs w:val="24"/>
        </w:rPr>
        <w:t>5</w:t>
      </w:r>
      <w:r w:rsidR="00334AC2">
        <w:rPr>
          <w:rFonts w:cstheme="minorHAnsi"/>
          <w:sz w:val="24"/>
          <w:szCs w:val="24"/>
        </w:rPr>
        <w:t>0 рублей</w:t>
      </w:r>
      <w:r w:rsidR="006D7EC0" w:rsidRPr="008B0EBB">
        <w:rPr>
          <w:rFonts w:cstheme="minorHAnsi"/>
          <w:sz w:val="24"/>
          <w:szCs w:val="24"/>
        </w:rPr>
        <w:t xml:space="preserve">. </w:t>
      </w:r>
      <w:r w:rsidR="007D4D4B" w:rsidRPr="008B0EBB">
        <w:rPr>
          <w:rFonts w:cstheme="minorHAnsi"/>
          <w:sz w:val="24"/>
          <w:szCs w:val="24"/>
        </w:rPr>
        <w:t xml:space="preserve">Стоимость печатного сборника (с учетом доставки по России) составляет </w:t>
      </w:r>
      <w:r w:rsidR="00710E3E">
        <w:rPr>
          <w:rFonts w:cstheme="minorHAnsi"/>
          <w:sz w:val="24"/>
          <w:szCs w:val="24"/>
        </w:rPr>
        <w:t>7</w:t>
      </w:r>
      <w:r w:rsidR="00575E18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>0 рублей</w:t>
      </w:r>
      <w:r w:rsidR="00A139AF">
        <w:rPr>
          <w:rFonts w:cstheme="minorHAnsi"/>
          <w:sz w:val="24"/>
          <w:szCs w:val="24"/>
        </w:rPr>
        <w:t xml:space="preserve"> (заказывается на усмотрение авторов</w:t>
      </w:r>
      <w:r w:rsidR="00334AC2">
        <w:rPr>
          <w:rFonts w:cstheme="minorHAnsi"/>
          <w:sz w:val="24"/>
          <w:szCs w:val="24"/>
        </w:rPr>
        <w:t>. Может применяться надбавка за международное отправление</w:t>
      </w:r>
      <w:r w:rsidR="00A139AF">
        <w:rPr>
          <w:rFonts w:cstheme="minorHAnsi"/>
          <w:sz w:val="24"/>
          <w:szCs w:val="24"/>
        </w:rPr>
        <w:t>)</w:t>
      </w:r>
      <w:r w:rsidR="007D4D4B" w:rsidRPr="008B0EBB">
        <w:rPr>
          <w:rFonts w:cstheme="minorHAnsi"/>
          <w:sz w:val="24"/>
          <w:szCs w:val="24"/>
        </w:rPr>
        <w:t>.</w:t>
      </w:r>
      <w:r w:rsidR="0077021A">
        <w:rPr>
          <w:rFonts w:cstheme="minorHAnsi"/>
          <w:sz w:val="24"/>
          <w:szCs w:val="24"/>
        </w:rPr>
        <w:t xml:space="preserve"> Справка об апробации </w:t>
      </w:r>
      <w:r w:rsidR="00A6437A">
        <w:rPr>
          <w:rFonts w:cstheme="minorHAnsi"/>
          <w:sz w:val="24"/>
          <w:szCs w:val="24"/>
        </w:rPr>
        <w:t xml:space="preserve">предоставляется в </w:t>
      </w:r>
      <w:r w:rsidR="00A6437A">
        <w:rPr>
          <w:rFonts w:cstheme="minorHAnsi"/>
          <w:sz w:val="24"/>
          <w:szCs w:val="24"/>
          <w:lang w:val="en-US"/>
        </w:rPr>
        <w:t>PDF</w:t>
      </w:r>
      <w:r w:rsidR="00A6437A" w:rsidRPr="00A6437A">
        <w:rPr>
          <w:rFonts w:cstheme="minorHAnsi"/>
          <w:sz w:val="24"/>
          <w:szCs w:val="24"/>
        </w:rPr>
        <w:t xml:space="preserve"> </w:t>
      </w:r>
      <w:r w:rsidR="00A6437A">
        <w:rPr>
          <w:rFonts w:cstheme="minorHAnsi"/>
          <w:sz w:val="24"/>
          <w:szCs w:val="24"/>
        </w:rPr>
        <w:t>Формате, стоимость составляет 300 рублей на одного автора (возможна отправка в печатном виде).</w:t>
      </w:r>
    </w:p>
    <w:p w14:paraId="46A0A427" w14:textId="77777777" w:rsidR="0052238C" w:rsidRDefault="0052238C" w:rsidP="00F7227F">
      <w:pPr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Оплата производится после получения подтверждения от организатора о возможности размещения статьи в сборнике.</w:t>
      </w:r>
    </w:p>
    <w:p w14:paraId="4324FC73" w14:textId="5A53F870" w:rsidR="00702B3A" w:rsidRPr="0052238C" w:rsidRDefault="0052238C" w:rsidP="00F7227F">
      <w:pPr>
        <w:ind w:firstLine="567"/>
        <w:jc w:val="both"/>
        <w:rPr>
          <w:rFonts w:cstheme="minorHAnsi"/>
          <w:sz w:val="24"/>
          <w:szCs w:val="24"/>
        </w:rPr>
      </w:pPr>
      <w:r w:rsidRPr="0052238C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* </w:t>
      </w:r>
      <w:r w:rsidR="00702B3A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Дополнительная услуга</w:t>
      </w:r>
      <w:r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 проверки текста</w:t>
      </w:r>
      <w:r w:rsidR="00702B3A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702B3A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выполнение проверки орфографии текста статьи кандидатом филологических наук. </w:t>
      </w:r>
      <w:r w:rsidR="00A6437A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52238C">
        <w:rPr>
          <w:rFonts w:cstheme="minorHAnsi"/>
          <w:color w:val="000000"/>
          <w:sz w:val="24"/>
          <w:szCs w:val="24"/>
          <w:shd w:val="clear" w:color="auto" w:fill="FFFFFF"/>
        </w:rPr>
        <w:t>сли Вы хотите, чтобы была выполнена внимательная вычитка и проверка текста статьи на орфографические, стилистические ошибки, то можно заказать данную дополнительную услугу. Проверка выполняется кандидатом филологических наук, стоимость составляет 1000 руб. за статью, заказывается на усмотрение авторо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укажите в анкете – </w:t>
      </w:r>
      <w:r w:rsidRPr="0052238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требуется проверка текст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52238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3D2D42E" w14:textId="37056FD0" w:rsidR="00CB222D" w:rsidRPr="008B0EBB" w:rsidRDefault="003F1C40" w:rsidP="00CB222D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бязательства редакции: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в</w:t>
      </w:r>
      <w:r w:rsidR="00CB222D">
        <w:rPr>
          <w:rFonts w:cstheme="minorHAnsi"/>
          <w:sz w:val="24"/>
          <w:szCs w:val="24"/>
        </w:rPr>
        <w:t xml:space="preserve"> случае, если редакция задержит выход сборника в объявленные сроки (независимо от причин), мы принимаем на себя обязательство вернуть автору полную стоимость с сохранением публикации статьи в сборнике.</w:t>
      </w:r>
    </w:p>
    <w:p w14:paraId="5C2971D1" w14:textId="72123551" w:rsidR="00334AC2" w:rsidRDefault="00334AC2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F944E60" w14:textId="378F8CB8" w:rsidR="0052238C" w:rsidRDefault="0052238C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6C97A591" w14:textId="77777777" w:rsidR="0052238C" w:rsidRDefault="0052238C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D003505" w14:textId="56A3FFC2" w:rsidR="007D4D4B" w:rsidRPr="008B0EBB" w:rsidRDefault="007D4D4B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Контакты организатора</w:t>
      </w:r>
    </w:p>
    <w:p w14:paraId="4BFECF57" w14:textId="77777777" w:rsidR="007D4D4B" w:rsidRPr="008B0EBB" w:rsidRDefault="007D4D4B" w:rsidP="007D4D4B">
      <w:pPr>
        <w:jc w:val="both"/>
        <w:rPr>
          <w:rFonts w:cstheme="minorHAnsi"/>
          <w:color w:val="0000FF"/>
          <w:sz w:val="24"/>
          <w:szCs w:val="24"/>
          <w:u w:val="single"/>
        </w:rPr>
      </w:pPr>
      <w:r w:rsidRPr="008B0EBB">
        <w:rPr>
          <w:rFonts w:cstheme="minorHAnsi"/>
          <w:sz w:val="24"/>
          <w:szCs w:val="24"/>
        </w:rPr>
        <w:t xml:space="preserve">Материалы для публикации, а также вопросы отправляются на адрес: </w:t>
      </w:r>
      <w:hyperlink r:id="rId9" w:history="1">
        <w:r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</w:p>
    <w:p w14:paraId="0965243C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 xml:space="preserve">Страница для проведения оплаты, а также реквизиты квитанции: </w:t>
      </w:r>
      <w:hyperlink r:id="rId10" w:history="1">
        <w:r w:rsidRPr="008B0EBB">
          <w:rPr>
            <w:rStyle w:val="a4"/>
            <w:rFonts w:cstheme="minorHAnsi"/>
            <w:sz w:val="24"/>
            <w:szCs w:val="24"/>
          </w:rPr>
          <w:t>http://nauchoboz.ru/oplata.html</w:t>
        </w:r>
      </w:hyperlink>
    </w:p>
    <w:p w14:paraId="082BCD4B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: (347) 298-33-06</w:t>
      </w:r>
    </w:p>
    <w:p w14:paraId="136F724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9698B55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68F65BA" w14:textId="77777777" w:rsidR="006511C5" w:rsidRPr="008B0EBB" w:rsidRDefault="009C3EAD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Секции форум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D" w:rsidRPr="008B0EBB" w14:paraId="61C2BB2C" w14:textId="77777777" w:rsidTr="00437F03">
        <w:trPr>
          <w:trHeight w:val="3354"/>
        </w:trPr>
        <w:tc>
          <w:tcPr>
            <w:tcW w:w="4672" w:type="dxa"/>
          </w:tcPr>
          <w:p w14:paraId="463E561B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1.00.00 Физико-математические науки</w:t>
            </w:r>
          </w:p>
          <w:p w14:paraId="607A12D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2.00.00 Химические науки</w:t>
            </w:r>
          </w:p>
          <w:p w14:paraId="463285F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3.00.00 Биологические науки</w:t>
            </w:r>
          </w:p>
          <w:p w14:paraId="1B4970B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5.00.00 Технические науки</w:t>
            </w:r>
          </w:p>
          <w:p w14:paraId="6B75706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6.00.00 Сельскохозяйственные науки</w:t>
            </w:r>
          </w:p>
          <w:p w14:paraId="1366C09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7.00.00 Исторические науки</w:t>
            </w:r>
          </w:p>
          <w:p w14:paraId="67F652B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8.00.00 Экономические науки</w:t>
            </w:r>
          </w:p>
          <w:p w14:paraId="6FD020BA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9.00.00 Философские науки</w:t>
            </w:r>
          </w:p>
          <w:p w14:paraId="1E846F2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0.00.00 Филологические науки</w:t>
            </w:r>
          </w:p>
          <w:p w14:paraId="59A87D6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1.00.00 Географические науки</w:t>
            </w:r>
          </w:p>
          <w:p w14:paraId="2FDF197B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2.00.00 Юридические науки</w:t>
            </w:r>
          </w:p>
        </w:tc>
        <w:tc>
          <w:tcPr>
            <w:tcW w:w="4673" w:type="dxa"/>
          </w:tcPr>
          <w:p w14:paraId="1CE1475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3.00.00 Педагогические науки</w:t>
            </w:r>
          </w:p>
          <w:p w14:paraId="097AD5A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4.00.00 Медицинские науки</w:t>
            </w:r>
          </w:p>
          <w:p w14:paraId="4862797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5.00.00 Фармацевтические науки</w:t>
            </w:r>
          </w:p>
          <w:p w14:paraId="04DA033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6.00.00 Ветеринарные науки</w:t>
            </w:r>
          </w:p>
          <w:p w14:paraId="3AB98DE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7.00.00 Искусствоведение</w:t>
            </w:r>
          </w:p>
          <w:p w14:paraId="7B8495C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8.00.00 Архитектура</w:t>
            </w:r>
          </w:p>
          <w:p w14:paraId="2871DC9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9.00.00 Психологические науки</w:t>
            </w:r>
          </w:p>
          <w:p w14:paraId="3329423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2.00.00 Социологические науки</w:t>
            </w:r>
          </w:p>
          <w:p w14:paraId="50DED16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3.00.00 Политические науки</w:t>
            </w:r>
          </w:p>
          <w:p w14:paraId="0F148C4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4.00.00 Культурология</w:t>
            </w:r>
          </w:p>
          <w:p w14:paraId="22563F2F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 xml:space="preserve">25.00.00 Науки о </w:t>
            </w:r>
            <w:r w:rsidR="00DD4314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З</w:t>
            </w: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емле</w:t>
            </w:r>
          </w:p>
        </w:tc>
      </w:tr>
    </w:tbl>
    <w:p w14:paraId="069383AB" w14:textId="77777777" w:rsidR="00A2615D" w:rsidRPr="008B0EBB" w:rsidRDefault="00A2615D" w:rsidP="008D7A99">
      <w:pPr>
        <w:rPr>
          <w:rFonts w:cstheme="minorHAnsi"/>
        </w:rPr>
      </w:pPr>
    </w:p>
    <w:sectPr w:rsidR="00A2615D" w:rsidRPr="008B0EBB" w:rsidSect="008B0EBB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1B0"/>
    <w:multiLevelType w:val="hybridMultilevel"/>
    <w:tmpl w:val="E2A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6B5"/>
    <w:multiLevelType w:val="hybridMultilevel"/>
    <w:tmpl w:val="4BE63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034808"/>
    <w:multiLevelType w:val="hybridMultilevel"/>
    <w:tmpl w:val="43D6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E344FE"/>
    <w:multiLevelType w:val="multilevel"/>
    <w:tmpl w:val="F79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E6F26"/>
    <w:multiLevelType w:val="hybridMultilevel"/>
    <w:tmpl w:val="ACAA8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D6F6155"/>
    <w:multiLevelType w:val="hybridMultilevel"/>
    <w:tmpl w:val="9FB8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4864747">
    <w:abstractNumId w:val="0"/>
  </w:num>
  <w:num w:numId="2" w16cid:durableId="1491942334">
    <w:abstractNumId w:val="5"/>
  </w:num>
  <w:num w:numId="3" w16cid:durableId="718095041">
    <w:abstractNumId w:val="4"/>
  </w:num>
  <w:num w:numId="4" w16cid:durableId="1748110382">
    <w:abstractNumId w:val="3"/>
  </w:num>
  <w:num w:numId="5" w16cid:durableId="1303191760">
    <w:abstractNumId w:val="2"/>
  </w:num>
  <w:num w:numId="6" w16cid:durableId="966816092">
    <w:abstractNumId w:val="6"/>
  </w:num>
  <w:num w:numId="7" w16cid:durableId="141704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C5"/>
    <w:rsid w:val="00014521"/>
    <w:rsid w:val="00047E6D"/>
    <w:rsid w:val="0006780D"/>
    <w:rsid w:val="00067ACA"/>
    <w:rsid w:val="00081A50"/>
    <w:rsid w:val="00081FD2"/>
    <w:rsid w:val="000B7245"/>
    <w:rsid w:val="000C742D"/>
    <w:rsid w:val="000E724C"/>
    <w:rsid w:val="0014010C"/>
    <w:rsid w:val="0014231D"/>
    <w:rsid w:val="0015059A"/>
    <w:rsid w:val="0016640D"/>
    <w:rsid w:val="00171536"/>
    <w:rsid w:val="00197800"/>
    <w:rsid w:val="001B1368"/>
    <w:rsid w:val="001B1626"/>
    <w:rsid w:val="001B47F3"/>
    <w:rsid w:val="001E0D45"/>
    <w:rsid w:val="0020460A"/>
    <w:rsid w:val="00204FED"/>
    <w:rsid w:val="00207CF3"/>
    <w:rsid w:val="00213FD6"/>
    <w:rsid w:val="002206E7"/>
    <w:rsid w:val="00230DFC"/>
    <w:rsid w:val="00245F23"/>
    <w:rsid w:val="00280E81"/>
    <w:rsid w:val="002D7969"/>
    <w:rsid w:val="002F076A"/>
    <w:rsid w:val="003035AA"/>
    <w:rsid w:val="003117F6"/>
    <w:rsid w:val="00326822"/>
    <w:rsid w:val="00334828"/>
    <w:rsid w:val="00334AC2"/>
    <w:rsid w:val="00335F67"/>
    <w:rsid w:val="003453B3"/>
    <w:rsid w:val="00394BDA"/>
    <w:rsid w:val="003970F4"/>
    <w:rsid w:val="003B4CB2"/>
    <w:rsid w:val="003B6380"/>
    <w:rsid w:val="003C7FE5"/>
    <w:rsid w:val="003F0E61"/>
    <w:rsid w:val="003F1C40"/>
    <w:rsid w:val="00436227"/>
    <w:rsid w:val="0043757C"/>
    <w:rsid w:val="00452E34"/>
    <w:rsid w:val="004622E4"/>
    <w:rsid w:val="00472EF7"/>
    <w:rsid w:val="00474B90"/>
    <w:rsid w:val="00480909"/>
    <w:rsid w:val="0049701A"/>
    <w:rsid w:val="004C131F"/>
    <w:rsid w:val="004E0E23"/>
    <w:rsid w:val="004F6F18"/>
    <w:rsid w:val="00505255"/>
    <w:rsid w:val="005132DC"/>
    <w:rsid w:val="0052238C"/>
    <w:rsid w:val="005416CC"/>
    <w:rsid w:val="00543957"/>
    <w:rsid w:val="005562EA"/>
    <w:rsid w:val="00556AB7"/>
    <w:rsid w:val="00575E18"/>
    <w:rsid w:val="00580BD7"/>
    <w:rsid w:val="00583EEF"/>
    <w:rsid w:val="005B169A"/>
    <w:rsid w:val="005B36AC"/>
    <w:rsid w:val="005E2734"/>
    <w:rsid w:val="006104DE"/>
    <w:rsid w:val="0061374C"/>
    <w:rsid w:val="0062630C"/>
    <w:rsid w:val="00633BC4"/>
    <w:rsid w:val="006430D0"/>
    <w:rsid w:val="00646963"/>
    <w:rsid w:val="006511C5"/>
    <w:rsid w:val="00651DA7"/>
    <w:rsid w:val="0065593A"/>
    <w:rsid w:val="00665CE1"/>
    <w:rsid w:val="00685D06"/>
    <w:rsid w:val="00696124"/>
    <w:rsid w:val="006B09A2"/>
    <w:rsid w:val="006C0DA9"/>
    <w:rsid w:val="006C6041"/>
    <w:rsid w:val="006D7EC0"/>
    <w:rsid w:val="006E06B6"/>
    <w:rsid w:val="006E1FE6"/>
    <w:rsid w:val="006E2799"/>
    <w:rsid w:val="006E5811"/>
    <w:rsid w:val="00702835"/>
    <w:rsid w:val="00702B3A"/>
    <w:rsid w:val="007047A8"/>
    <w:rsid w:val="00710E3E"/>
    <w:rsid w:val="00723911"/>
    <w:rsid w:val="00726478"/>
    <w:rsid w:val="00765730"/>
    <w:rsid w:val="0077021A"/>
    <w:rsid w:val="00786B02"/>
    <w:rsid w:val="007904DA"/>
    <w:rsid w:val="007A06CD"/>
    <w:rsid w:val="007D4D4B"/>
    <w:rsid w:val="007E2CC3"/>
    <w:rsid w:val="007E2D62"/>
    <w:rsid w:val="007F11F6"/>
    <w:rsid w:val="007F5277"/>
    <w:rsid w:val="00804439"/>
    <w:rsid w:val="00812E33"/>
    <w:rsid w:val="00833E53"/>
    <w:rsid w:val="00854839"/>
    <w:rsid w:val="008573B8"/>
    <w:rsid w:val="00857514"/>
    <w:rsid w:val="00866427"/>
    <w:rsid w:val="0087073B"/>
    <w:rsid w:val="0088147A"/>
    <w:rsid w:val="00882B7A"/>
    <w:rsid w:val="008A0C2C"/>
    <w:rsid w:val="008B0EBB"/>
    <w:rsid w:val="008D1D80"/>
    <w:rsid w:val="008D7A99"/>
    <w:rsid w:val="008F515E"/>
    <w:rsid w:val="00900F48"/>
    <w:rsid w:val="00912ADF"/>
    <w:rsid w:val="009330B4"/>
    <w:rsid w:val="00941335"/>
    <w:rsid w:val="00992CAD"/>
    <w:rsid w:val="009938D8"/>
    <w:rsid w:val="009C3EAD"/>
    <w:rsid w:val="009D45BA"/>
    <w:rsid w:val="009E0C7E"/>
    <w:rsid w:val="009E650E"/>
    <w:rsid w:val="00A05B32"/>
    <w:rsid w:val="00A139AF"/>
    <w:rsid w:val="00A2615D"/>
    <w:rsid w:val="00A6437A"/>
    <w:rsid w:val="00A66797"/>
    <w:rsid w:val="00A837A4"/>
    <w:rsid w:val="00AC6AD7"/>
    <w:rsid w:val="00AD0D57"/>
    <w:rsid w:val="00AE1C9C"/>
    <w:rsid w:val="00AF3A4D"/>
    <w:rsid w:val="00AF4F4E"/>
    <w:rsid w:val="00B24E9C"/>
    <w:rsid w:val="00B32F10"/>
    <w:rsid w:val="00B35CAF"/>
    <w:rsid w:val="00B60EFF"/>
    <w:rsid w:val="00B77D49"/>
    <w:rsid w:val="00BC054A"/>
    <w:rsid w:val="00BC1409"/>
    <w:rsid w:val="00C004E9"/>
    <w:rsid w:val="00C07D41"/>
    <w:rsid w:val="00C36E09"/>
    <w:rsid w:val="00C542AC"/>
    <w:rsid w:val="00C62F1A"/>
    <w:rsid w:val="00CB222D"/>
    <w:rsid w:val="00CB2E63"/>
    <w:rsid w:val="00CD6CB4"/>
    <w:rsid w:val="00CE6556"/>
    <w:rsid w:val="00CF7B28"/>
    <w:rsid w:val="00D016C2"/>
    <w:rsid w:val="00D065AD"/>
    <w:rsid w:val="00D11945"/>
    <w:rsid w:val="00D43697"/>
    <w:rsid w:val="00D613D9"/>
    <w:rsid w:val="00D8732A"/>
    <w:rsid w:val="00DD3469"/>
    <w:rsid w:val="00DD4314"/>
    <w:rsid w:val="00DE4A94"/>
    <w:rsid w:val="00DF7C7D"/>
    <w:rsid w:val="00E020E4"/>
    <w:rsid w:val="00E1184F"/>
    <w:rsid w:val="00E13634"/>
    <w:rsid w:val="00E166C9"/>
    <w:rsid w:val="00E233F9"/>
    <w:rsid w:val="00E34247"/>
    <w:rsid w:val="00E43656"/>
    <w:rsid w:val="00E83F9F"/>
    <w:rsid w:val="00EA3EED"/>
    <w:rsid w:val="00EA5F99"/>
    <w:rsid w:val="00EB2F66"/>
    <w:rsid w:val="00EB321E"/>
    <w:rsid w:val="00ED1E0F"/>
    <w:rsid w:val="00EE07A9"/>
    <w:rsid w:val="00F10AE4"/>
    <w:rsid w:val="00F21E5D"/>
    <w:rsid w:val="00F32F20"/>
    <w:rsid w:val="00F617D2"/>
    <w:rsid w:val="00F7227F"/>
    <w:rsid w:val="00F80C30"/>
    <w:rsid w:val="00FA30AC"/>
    <w:rsid w:val="00FD5B10"/>
    <w:rsid w:val="00FE50EB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277B"/>
  <w15:docId w15:val="{080FF2DE-9A59-45A8-88B3-1098F96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C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auchob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auchoboz.ru/foru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uchoboz.ru/opl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nauchob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AFCC-3AA9-E441-B27B-DB1DF0F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cp:lastPrinted>2018-12-10T02:07:00Z</cp:lastPrinted>
  <dcterms:created xsi:type="dcterms:W3CDTF">2024-02-15T03:33:00Z</dcterms:created>
  <dcterms:modified xsi:type="dcterms:W3CDTF">2024-03-28T05:12:00Z</dcterms:modified>
</cp:coreProperties>
</file>